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基础教材  美术教室  中国画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基础教材  美术教室  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93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美术基础教材  美术教室  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